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127"/>
        <w:gridCol w:w="1936"/>
        <w:gridCol w:w="1721"/>
        <w:gridCol w:w="1276"/>
        <w:gridCol w:w="1253"/>
        <w:gridCol w:w="1752"/>
      </w:tblGrid>
      <w:tr w:rsidR="00297CEF" w:rsidRPr="002C1714" w:rsidTr="00207904">
        <w:trPr>
          <w:trHeight w:val="1020"/>
        </w:trPr>
        <w:tc>
          <w:tcPr>
            <w:tcW w:w="185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94FC2" w:rsidRPr="002C1714" w:rsidTr="00176040">
        <w:trPr>
          <w:trHeight w:val="1223"/>
        </w:trPr>
        <w:tc>
          <w:tcPr>
            <w:tcW w:w="1858" w:type="dxa"/>
            <w:shd w:val="clear" w:color="auto" w:fill="auto"/>
            <w:vAlign w:val="center"/>
          </w:tcPr>
          <w:p w:rsidR="00F94FC2" w:rsidRPr="00207904" w:rsidRDefault="00F94FC2" w:rsidP="0020790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64ª ZE</w:t>
            </w:r>
          </w:p>
          <w:p w:rsidR="00F94FC2" w:rsidRPr="00514375" w:rsidRDefault="00F94FC2" w:rsidP="0020790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JOSÉ BONIFÁCI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4FC2" w:rsidRPr="00207904" w:rsidRDefault="00F94FC2" w:rsidP="0020790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7904">
              <w:rPr>
                <w:rFonts w:ascii="Calibri" w:hAnsi="Calibri" w:cs="Calibri"/>
                <w:b/>
                <w:color w:val="000000"/>
              </w:rPr>
              <w:t>CMEI. ISAURA MARIA ABDAL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4FC2" w:rsidRDefault="00F94FC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Bonifácio, </w:t>
            </w:r>
            <w:proofErr w:type="gramStart"/>
            <w:r>
              <w:rPr>
                <w:rFonts w:ascii="Calibri" w:hAnsi="Calibri" w:cs="Calibri"/>
                <w:color w:val="000000"/>
              </w:rPr>
              <w:t>52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É BONIFÁCI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, 8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94FC2" w:rsidRPr="00207904" w:rsidRDefault="00F94FC2" w:rsidP="0020790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8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94FC2" w:rsidRPr="00F94FC2" w:rsidRDefault="00F94FC2" w:rsidP="00F94FC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94FC2" w:rsidRPr="00105E8D" w:rsidTr="00176040">
        <w:trPr>
          <w:trHeight w:val="1269"/>
        </w:trPr>
        <w:tc>
          <w:tcPr>
            <w:tcW w:w="1858" w:type="dxa"/>
            <w:shd w:val="clear" w:color="auto" w:fill="auto"/>
            <w:vAlign w:val="center"/>
          </w:tcPr>
          <w:p w:rsidR="00F94FC2" w:rsidRPr="00207904" w:rsidRDefault="00F94FC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64ª ZE</w:t>
            </w:r>
          </w:p>
          <w:p w:rsidR="00F94FC2" w:rsidRPr="00514375" w:rsidRDefault="00F94FC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JOSÉ BONIFÁCI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4FC2" w:rsidRPr="00207904" w:rsidRDefault="00F94FC2" w:rsidP="0020790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7904">
              <w:rPr>
                <w:rFonts w:ascii="Calibri" w:hAnsi="Calibri" w:cs="Calibri"/>
                <w:b/>
                <w:color w:val="000000"/>
              </w:rPr>
              <w:t>EE. ANTONIO ALVES DA COST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4FC2" w:rsidRDefault="00F94FC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bastião Volpi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DONÇ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, 78ª, 82ª, 96ª, 10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94FC2" w:rsidRPr="00207904" w:rsidRDefault="00F94FC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94FC2" w:rsidRPr="000D2670" w:rsidRDefault="00F94FC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94FC2" w:rsidRPr="001119EA" w:rsidTr="00176040">
        <w:trPr>
          <w:trHeight w:val="1273"/>
        </w:trPr>
        <w:tc>
          <w:tcPr>
            <w:tcW w:w="1858" w:type="dxa"/>
            <w:shd w:val="clear" w:color="auto" w:fill="auto"/>
            <w:vAlign w:val="center"/>
          </w:tcPr>
          <w:p w:rsidR="00F94FC2" w:rsidRPr="00207904" w:rsidRDefault="00F94FC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64ª ZE</w:t>
            </w:r>
          </w:p>
          <w:p w:rsidR="00F94FC2" w:rsidRPr="00514375" w:rsidRDefault="00F94FC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JOSÉ BONIFÁCI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4FC2" w:rsidRPr="00207904" w:rsidRDefault="00F94FC2" w:rsidP="0020790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7904">
              <w:rPr>
                <w:rFonts w:ascii="Calibri" w:hAnsi="Calibri" w:cs="Calibri"/>
                <w:b/>
                <w:color w:val="000000"/>
              </w:rPr>
              <w:t>EE. APARECIDO EUZEBIO TORR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4FC2" w:rsidRDefault="00F94FC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eandro Jose De Cast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É BONIFÁCI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31ª, 7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94FC2" w:rsidRPr="00207904" w:rsidRDefault="00F94FC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94FC2" w:rsidRPr="000D2670" w:rsidRDefault="00F94FC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94FC2" w:rsidRPr="001119EA" w:rsidTr="00176040">
        <w:trPr>
          <w:trHeight w:val="1405"/>
        </w:trPr>
        <w:tc>
          <w:tcPr>
            <w:tcW w:w="1858" w:type="dxa"/>
            <w:shd w:val="clear" w:color="auto" w:fill="auto"/>
            <w:vAlign w:val="center"/>
          </w:tcPr>
          <w:p w:rsidR="00F94FC2" w:rsidRPr="00207904" w:rsidRDefault="00F94FC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64ª ZE</w:t>
            </w:r>
          </w:p>
          <w:p w:rsidR="00F94FC2" w:rsidRPr="00514375" w:rsidRDefault="00F94FC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JOSÉ BONIFÁCI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4FC2" w:rsidRPr="00207904" w:rsidRDefault="00F94FC2" w:rsidP="0020790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7904">
              <w:rPr>
                <w:rFonts w:ascii="Calibri" w:hAnsi="Calibri" w:cs="Calibri"/>
                <w:b/>
                <w:color w:val="000000"/>
              </w:rPr>
              <w:t>EE. JOSÉ ANTÔNIO DE MENDONÇ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4FC2" w:rsidRDefault="00F94FC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ão João, </w:t>
            </w:r>
            <w:proofErr w:type="gramStart"/>
            <w:r>
              <w:rPr>
                <w:rFonts w:ascii="Calibri" w:hAnsi="Calibri" w:cs="Calibri"/>
                <w:color w:val="000000"/>
              </w:rPr>
              <w:t>112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É BONIFÁCI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9ª, 39ª, 47ª, 49ª, 5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94FC2" w:rsidRPr="00207904" w:rsidRDefault="00F94FC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94FC2" w:rsidRPr="000D2670" w:rsidRDefault="00F94FC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94FC2" w:rsidRPr="002C1714" w:rsidTr="00176040">
        <w:trPr>
          <w:trHeight w:val="1269"/>
        </w:trPr>
        <w:tc>
          <w:tcPr>
            <w:tcW w:w="1858" w:type="dxa"/>
            <w:shd w:val="clear" w:color="auto" w:fill="auto"/>
            <w:noWrap/>
            <w:vAlign w:val="center"/>
          </w:tcPr>
          <w:p w:rsidR="00F94FC2" w:rsidRPr="00207904" w:rsidRDefault="00F94FC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64ª ZE</w:t>
            </w:r>
          </w:p>
          <w:p w:rsidR="00F94FC2" w:rsidRPr="00514375" w:rsidRDefault="00F94FC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JOSÉ BONIFÁCI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94FC2" w:rsidRPr="00207904" w:rsidRDefault="00F94FC2" w:rsidP="0020790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7904">
              <w:rPr>
                <w:rFonts w:ascii="Calibri" w:hAnsi="Calibri" w:cs="Calibri"/>
                <w:b/>
                <w:color w:val="000000"/>
              </w:rPr>
              <w:t>EE. NICOTA DE SOUZ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4FC2" w:rsidRDefault="00F94FC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Nelson </w:t>
            </w:r>
            <w:proofErr w:type="spellStart"/>
            <w:r>
              <w:rPr>
                <w:rFonts w:ascii="Calibri" w:hAnsi="Calibri" w:cs="Calibri"/>
                <w:color w:val="000000"/>
              </w:rPr>
              <w:t>Bazotti</w:t>
            </w:r>
            <w:proofErr w:type="spellEnd"/>
            <w:r>
              <w:rPr>
                <w:rFonts w:ascii="Calibri" w:hAnsi="Calibri" w:cs="Calibri"/>
                <w:color w:val="000000"/>
              </w:rPr>
              <w:t>, 683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DONÇ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8ª, 4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94FC2" w:rsidRPr="00207904" w:rsidRDefault="00F94FC2" w:rsidP="0020790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3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94FC2" w:rsidRDefault="00F94FC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94FC2" w:rsidRPr="002C1714" w:rsidTr="00176040">
        <w:trPr>
          <w:trHeight w:val="1415"/>
        </w:trPr>
        <w:tc>
          <w:tcPr>
            <w:tcW w:w="1858" w:type="dxa"/>
            <w:shd w:val="clear" w:color="auto" w:fill="auto"/>
            <w:noWrap/>
            <w:vAlign w:val="center"/>
          </w:tcPr>
          <w:p w:rsidR="00F94FC2" w:rsidRPr="00207904" w:rsidRDefault="00F94FC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64ª ZE</w:t>
            </w:r>
          </w:p>
          <w:p w:rsidR="00F94FC2" w:rsidRPr="00514375" w:rsidRDefault="00F94FC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JOSÉ BONIFÁCI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94FC2" w:rsidRPr="00207904" w:rsidRDefault="00F94FC2" w:rsidP="0020790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7904">
              <w:rPr>
                <w:rFonts w:ascii="Calibri" w:hAnsi="Calibri" w:cs="Calibri"/>
                <w:b/>
                <w:color w:val="000000"/>
              </w:rPr>
              <w:t>EE. ODILA BOVOLENTA DE MENDONÇ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4FC2" w:rsidRDefault="00F94FC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Rui Barbosa, 1032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OLF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40ª, 44ª, 6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94FC2" w:rsidRPr="00207904" w:rsidRDefault="00F94FC2" w:rsidP="0020790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4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94FC2" w:rsidRDefault="00F94FC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07904" w:rsidRDefault="0020790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127"/>
        <w:gridCol w:w="1936"/>
        <w:gridCol w:w="1721"/>
        <w:gridCol w:w="1276"/>
        <w:gridCol w:w="1253"/>
        <w:gridCol w:w="1752"/>
      </w:tblGrid>
      <w:tr w:rsidR="00207904" w:rsidRPr="002C1714" w:rsidTr="00986028">
        <w:trPr>
          <w:trHeight w:val="1020"/>
        </w:trPr>
        <w:tc>
          <w:tcPr>
            <w:tcW w:w="1858" w:type="dxa"/>
            <w:shd w:val="clear" w:color="auto" w:fill="D9D9D9" w:themeFill="background1" w:themeFillShade="D9"/>
            <w:noWrap/>
            <w:vAlign w:val="center"/>
            <w:hideMark/>
          </w:tcPr>
          <w:p w:rsidR="00207904" w:rsidRPr="00847537" w:rsidRDefault="0020790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07904" w:rsidRPr="00847537" w:rsidRDefault="0020790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07904" w:rsidRPr="00847537" w:rsidRDefault="0020790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07904" w:rsidRPr="00847537" w:rsidRDefault="0020790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07904" w:rsidRPr="00847537" w:rsidRDefault="0020790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07904" w:rsidRPr="002C1714" w:rsidRDefault="0020790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207904" w:rsidRPr="00847537" w:rsidRDefault="0020790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207904" w:rsidRPr="00847537" w:rsidRDefault="0020790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07904" w:rsidRPr="00847537" w:rsidRDefault="0020790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07904" w:rsidRPr="00847537" w:rsidRDefault="0020790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207904" w:rsidRDefault="0020790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07904" w:rsidRPr="00847537" w:rsidRDefault="0020790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94FC2" w:rsidRPr="001119EA" w:rsidTr="00207904">
        <w:trPr>
          <w:trHeight w:val="1041"/>
        </w:trPr>
        <w:tc>
          <w:tcPr>
            <w:tcW w:w="1858" w:type="dxa"/>
            <w:shd w:val="clear" w:color="auto" w:fill="auto"/>
            <w:vAlign w:val="center"/>
          </w:tcPr>
          <w:p w:rsidR="00F94FC2" w:rsidRPr="00207904" w:rsidRDefault="00F94FC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64ª ZE</w:t>
            </w:r>
          </w:p>
          <w:p w:rsidR="00F94FC2" w:rsidRPr="00514375" w:rsidRDefault="00F94FC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JOSÉ BONIFÁCI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4FC2" w:rsidRPr="00207904" w:rsidRDefault="00F94FC2" w:rsidP="0020790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7904">
              <w:rPr>
                <w:rFonts w:ascii="Calibri" w:hAnsi="Calibri" w:cs="Calibri"/>
                <w:b/>
                <w:color w:val="000000"/>
              </w:rPr>
              <w:t>EE. PEDRO BRANDÃO DOS REI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4FC2" w:rsidRDefault="00F94FC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iratininga, 33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É BONIFÁCI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10ª, 46ª, 51ª, 58ª, 68ª, 73ª, 75ª, 84ª, 90ª, 9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94FC2" w:rsidRPr="00207904" w:rsidRDefault="00F94FC2" w:rsidP="0020790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5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94FC2" w:rsidRPr="00F94FC2" w:rsidRDefault="00F94FC2" w:rsidP="00F94FC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94FC2" w:rsidRPr="002C1714" w:rsidTr="00207904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F94FC2" w:rsidRPr="00207904" w:rsidRDefault="00F94FC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64ª ZE</w:t>
            </w:r>
          </w:p>
          <w:p w:rsidR="00F94FC2" w:rsidRPr="00514375" w:rsidRDefault="00F94FC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JOSÉ BONIFÁCI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94FC2" w:rsidRPr="00207904" w:rsidRDefault="00F94FC2" w:rsidP="0020790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7904">
              <w:rPr>
                <w:rFonts w:ascii="Calibri" w:hAnsi="Calibri" w:cs="Calibri"/>
                <w:b/>
                <w:color w:val="000000"/>
              </w:rPr>
              <w:t>EE. PROF.</w:t>
            </w:r>
            <w:proofErr w:type="gramStart"/>
            <w:r w:rsidRPr="00207904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207904">
              <w:rPr>
                <w:rFonts w:ascii="Calibri" w:hAnsi="Calibri" w:cs="Calibri"/>
                <w:b/>
                <w:color w:val="000000"/>
              </w:rPr>
              <w:t>ARISTIDES PEREIRA FILH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4FC2" w:rsidRDefault="00F94FC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duardo Félix De Mendonça, </w:t>
            </w:r>
            <w:proofErr w:type="gramStart"/>
            <w:r>
              <w:rPr>
                <w:rFonts w:ascii="Calibri" w:hAnsi="Calibri" w:cs="Calibri"/>
                <w:color w:val="000000"/>
              </w:rPr>
              <w:t>16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É BONIFÁCI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, 52ª, 56ª, 59ª, 77ª, 88ª, 9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94FC2" w:rsidRPr="00207904" w:rsidRDefault="00F94FC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94FC2" w:rsidRPr="000D2670" w:rsidRDefault="00F94FC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94FC2" w:rsidRPr="00CD2A01" w:rsidTr="00207904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F94FC2" w:rsidRPr="00207904" w:rsidRDefault="00F94FC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64ª ZE</w:t>
            </w:r>
          </w:p>
          <w:p w:rsidR="00F94FC2" w:rsidRPr="00514375" w:rsidRDefault="00F94FC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JOSÉ BONIFÁCI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94FC2" w:rsidRPr="00207904" w:rsidRDefault="00F94FC2" w:rsidP="0020790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7904">
              <w:rPr>
                <w:rFonts w:ascii="Calibri" w:hAnsi="Calibri" w:cs="Calibri"/>
                <w:b/>
                <w:color w:val="000000"/>
              </w:rPr>
              <w:t>EE. PROF. JOÃO DIONÍSI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4FC2" w:rsidRDefault="00F94FC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Francisco Pinheiro, 1861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RA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29ª, 41ª, 50ª, 54ª, 60ª, 69ª, 9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94FC2" w:rsidRPr="00207904" w:rsidRDefault="00F94FC2" w:rsidP="0020790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28ª, 6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94FC2" w:rsidRPr="00F94FC2" w:rsidRDefault="00F94FC2" w:rsidP="00F94FC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94FC2" w:rsidRPr="002C1714" w:rsidTr="00176040">
        <w:trPr>
          <w:trHeight w:val="1379"/>
        </w:trPr>
        <w:tc>
          <w:tcPr>
            <w:tcW w:w="1858" w:type="dxa"/>
            <w:shd w:val="clear" w:color="auto" w:fill="auto"/>
            <w:noWrap/>
            <w:vAlign w:val="center"/>
          </w:tcPr>
          <w:p w:rsidR="00F94FC2" w:rsidRPr="00207904" w:rsidRDefault="00F94FC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64ª ZE</w:t>
            </w:r>
          </w:p>
          <w:p w:rsidR="00F94FC2" w:rsidRPr="00514375" w:rsidRDefault="00F94FC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JOSÉ BONIFÁCI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94FC2" w:rsidRPr="00207904" w:rsidRDefault="00F94FC2" w:rsidP="0020790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7904">
              <w:rPr>
                <w:rFonts w:ascii="Calibri" w:hAnsi="Calibri" w:cs="Calibri"/>
                <w:b/>
                <w:color w:val="000000"/>
              </w:rPr>
              <w:t>EE. SEVERINO REIN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4FC2" w:rsidRDefault="00F94FC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Rui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53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É BONIFÁCI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6ª, 4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94FC2" w:rsidRPr="00207904" w:rsidRDefault="00F94FC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94FC2" w:rsidRPr="000D2670" w:rsidRDefault="00F94FC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94FC2" w:rsidRPr="002C1714" w:rsidTr="00AE7613">
        <w:trPr>
          <w:trHeight w:val="1541"/>
        </w:trPr>
        <w:tc>
          <w:tcPr>
            <w:tcW w:w="1858" w:type="dxa"/>
            <w:shd w:val="clear" w:color="auto" w:fill="auto"/>
            <w:noWrap/>
            <w:vAlign w:val="center"/>
          </w:tcPr>
          <w:p w:rsidR="00F94FC2" w:rsidRPr="00207904" w:rsidRDefault="00F94FC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64ª ZE</w:t>
            </w:r>
          </w:p>
          <w:p w:rsidR="00F94FC2" w:rsidRPr="00514375" w:rsidRDefault="00F94FC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JOSÉ BONIFÁCI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94FC2" w:rsidRPr="00207904" w:rsidRDefault="00F94FC2" w:rsidP="0020790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7904">
              <w:rPr>
                <w:rFonts w:ascii="Calibri" w:hAnsi="Calibri" w:cs="Calibri"/>
                <w:b/>
                <w:color w:val="000000"/>
              </w:rPr>
              <w:t>EM. AMILDE TEDESCH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4FC2" w:rsidRDefault="00F94FC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Castro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113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OLF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, 76ª, 87ª, 10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94FC2" w:rsidRPr="00207904" w:rsidRDefault="00F94FC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94FC2" w:rsidRPr="000D2670" w:rsidRDefault="00F94FC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207904" w:rsidRDefault="0020790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127"/>
        <w:gridCol w:w="1936"/>
        <w:gridCol w:w="1721"/>
        <w:gridCol w:w="1276"/>
        <w:gridCol w:w="1253"/>
        <w:gridCol w:w="1752"/>
      </w:tblGrid>
      <w:tr w:rsidR="00207904" w:rsidRPr="002C1714" w:rsidTr="00986028">
        <w:trPr>
          <w:trHeight w:val="1020"/>
        </w:trPr>
        <w:tc>
          <w:tcPr>
            <w:tcW w:w="1858" w:type="dxa"/>
            <w:shd w:val="clear" w:color="auto" w:fill="D9D9D9" w:themeFill="background1" w:themeFillShade="D9"/>
            <w:noWrap/>
            <w:vAlign w:val="center"/>
            <w:hideMark/>
          </w:tcPr>
          <w:p w:rsidR="00207904" w:rsidRPr="00847537" w:rsidRDefault="0020790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07904" w:rsidRPr="00847537" w:rsidRDefault="0020790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07904" w:rsidRPr="00847537" w:rsidRDefault="0020790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07904" w:rsidRPr="00847537" w:rsidRDefault="0020790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07904" w:rsidRPr="00847537" w:rsidRDefault="0020790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07904" w:rsidRPr="002C1714" w:rsidRDefault="0020790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207904" w:rsidRPr="00847537" w:rsidRDefault="0020790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207904" w:rsidRPr="00847537" w:rsidRDefault="0020790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07904" w:rsidRPr="00847537" w:rsidRDefault="0020790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07904" w:rsidRPr="00847537" w:rsidRDefault="0020790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207904" w:rsidRDefault="0020790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07904" w:rsidRPr="00847537" w:rsidRDefault="00207904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94FC2" w:rsidRPr="002C1714" w:rsidTr="00176040">
        <w:trPr>
          <w:trHeight w:val="2216"/>
        </w:trPr>
        <w:tc>
          <w:tcPr>
            <w:tcW w:w="1858" w:type="dxa"/>
            <w:shd w:val="clear" w:color="auto" w:fill="auto"/>
            <w:noWrap/>
            <w:vAlign w:val="center"/>
          </w:tcPr>
          <w:p w:rsidR="00F94FC2" w:rsidRPr="00207904" w:rsidRDefault="00F94FC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64ª ZE</w:t>
            </w:r>
          </w:p>
          <w:p w:rsidR="00F94FC2" w:rsidRPr="00514375" w:rsidRDefault="00F94FC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JOSÉ BONIFÁCI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94FC2" w:rsidRPr="00207904" w:rsidRDefault="00F94FC2" w:rsidP="0020790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7904">
              <w:rPr>
                <w:rFonts w:ascii="Calibri" w:hAnsi="Calibri" w:cs="Calibri"/>
                <w:b/>
                <w:color w:val="000000"/>
              </w:rPr>
              <w:t>EM. PROFESSORA ELIANA BERTAZONI DOS REI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4FC2" w:rsidRDefault="00F94FC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mando Reino, </w:t>
            </w:r>
            <w:proofErr w:type="gramStart"/>
            <w:r>
              <w:rPr>
                <w:rFonts w:ascii="Calibri" w:hAnsi="Calibri" w:cs="Calibri"/>
                <w:color w:val="000000"/>
              </w:rPr>
              <w:t>24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É BONIFÁCI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, 53ª, 55ª, 62ª, 74ª, 85ª, 10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94FC2" w:rsidRPr="00207904" w:rsidRDefault="00F94FC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94FC2" w:rsidRPr="000D2670" w:rsidRDefault="00F94FC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94FC2" w:rsidRPr="002C1714" w:rsidTr="00176040">
        <w:trPr>
          <w:trHeight w:val="1988"/>
        </w:trPr>
        <w:tc>
          <w:tcPr>
            <w:tcW w:w="1858" w:type="dxa"/>
            <w:shd w:val="clear" w:color="auto" w:fill="auto"/>
            <w:noWrap/>
            <w:vAlign w:val="center"/>
          </w:tcPr>
          <w:p w:rsidR="00F94FC2" w:rsidRPr="00207904" w:rsidRDefault="00F94FC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64ª ZE</w:t>
            </w:r>
          </w:p>
          <w:p w:rsidR="00F94FC2" w:rsidRPr="00514375" w:rsidRDefault="00F94FC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JOSÉ BONIFÁCI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94FC2" w:rsidRPr="00207904" w:rsidRDefault="00F94FC2" w:rsidP="0020790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7904">
              <w:rPr>
                <w:rFonts w:ascii="Calibri" w:hAnsi="Calibri" w:cs="Calibri"/>
                <w:b/>
                <w:color w:val="000000"/>
              </w:rPr>
              <w:t>EM. URÂNIA COST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4FC2" w:rsidRDefault="00F94FC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ônio </w:t>
            </w:r>
            <w:proofErr w:type="spellStart"/>
            <w:r>
              <w:rPr>
                <w:rFonts w:ascii="Calibri" w:hAnsi="Calibri" w:cs="Calibri"/>
                <w:color w:val="000000"/>
              </w:rPr>
              <w:t>Scaram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8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É BONIFÁCI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, 72ª, 81ª, 86ª, 97ª, 10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94FC2" w:rsidRPr="00207904" w:rsidRDefault="00F94FC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94FC2" w:rsidRPr="000D2670" w:rsidRDefault="00F94FC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94FC2" w:rsidRPr="002C1714" w:rsidTr="00AE7613">
        <w:trPr>
          <w:trHeight w:val="1836"/>
        </w:trPr>
        <w:tc>
          <w:tcPr>
            <w:tcW w:w="1858" w:type="dxa"/>
            <w:shd w:val="clear" w:color="auto" w:fill="auto"/>
            <w:noWrap/>
            <w:vAlign w:val="center"/>
          </w:tcPr>
          <w:p w:rsidR="00F94FC2" w:rsidRPr="00207904" w:rsidRDefault="00F94FC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64ª ZE</w:t>
            </w:r>
          </w:p>
          <w:p w:rsidR="00F94FC2" w:rsidRPr="00514375" w:rsidRDefault="00F94FC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JOSÉ BONIFÁCI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94FC2" w:rsidRPr="00207904" w:rsidRDefault="00F94FC2" w:rsidP="0020790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7904">
              <w:rPr>
                <w:rFonts w:ascii="Calibri" w:hAnsi="Calibri" w:cs="Calibri"/>
                <w:b/>
                <w:color w:val="000000"/>
              </w:rPr>
              <w:t>EMEIEF. JOSÉ ROBERTO CÂNDIDO DA COST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4FC2" w:rsidRDefault="00F94FC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fredo Martins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548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RA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, 79ª, 92ª, 9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94FC2" w:rsidRPr="00207904" w:rsidRDefault="00F94FC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94FC2" w:rsidRPr="000D2670" w:rsidRDefault="00F94FC2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94FC2" w:rsidRPr="002C1714" w:rsidTr="00176040">
        <w:trPr>
          <w:trHeight w:val="1850"/>
        </w:trPr>
        <w:tc>
          <w:tcPr>
            <w:tcW w:w="1858" w:type="dxa"/>
            <w:shd w:val="clear" w:color="auto" w:fill="auto"/>
            <w:noWrap/>
            <w:vAlign w:val="center"/>
          </w:tcPr>
          <w:p w:rsidR="00F94FC2" w:rsidRPr="00207904" w:rsidRDefault="00F94FC2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 xml:space="preserve">64ª </w:t>
            </w:r>
            <w:bookmarkStart w:id="0" w:name="_GoBack"/>
            <w:bookmarkEnd w:id="0"/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ZE</w:t>
            </w:r>
          </w:p>
          <w:p w:rsidR="00F94FC2" w:rsidRPr="00514375" w:rsidRDefault="00F94FC2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7904">
              <w:rPr>
                <w:rFonts w:ascii="Calibri" w:hAnsi="Calibri" w:cs="Calibri"/>
                <w:b/>
                <w:color w:val="000000"/>
                <w:sz w:val="24"/>
              </w:rPr>
              <w:t>JOSÉ BONIFÁCI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94FC2" w:rsidRPr="00207904" w:rsidRDefault="00F94FC2" w:rsidP="0020790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7904">
              <w:rPr>
                <w:rFonts w:ascii="Calibri" w:hAnsi="Calibri" w:cs="Calibri"/>
                <w:b/>
                <w:color w:val="000000"/>
              </w:rPr>
              <w:t>FUNDAÇÃO DE ENSINO OSWALDO BERTAZON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4FC2" w:rsidRDefault="00F94FC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te De Set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28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É BONIFÁCI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4FC2" w:rsidRDefault="00F94FC2" w:rsidP="002079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, 71ª, 80ª, 89ª, 95ª, 99ª, 10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94FC2" w:rsidRPr="00207904" w:rsidRDefault="00F94FC2" w:rsidP="0020790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94FC2" w:rsidRPr="000D2670" w:rsidRDefault="00F94FC2" w:rsidP="000D267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207904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F9" w:rsidRDefault="004C7CF9" w:rsidP="00355239">
      <w:pPr>
        <w:spacing w:after="0" w:line="240" w:lineRule="auto"/>
      </w:pPr>
      <w:r>
        <w:separator/>
      </w:r>
    </w:p>
  </w:endnote>
  <w:endnote w:type="continuationSeparator" w:id="0">
    <w:p w:rsidR="004C7CF9" w:rsidRDefault="004C7CF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F9" w:rsidRDefault="004C7CF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F9" w:rsidRDefault="004C7CF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AE7613">
      <w:rPr>
        <w:noProof/>
      </w:rPr>
      <w:t>3</w:t>
    </w:r>
    <w:r w:rsidRPr="00D42BA4">
      <w:fldChar w:fldCharType="end"/>
    </w:r>
  </w:p>
  <w:p w:rsidR="004C7CF9" w:rsidRDefault="004C7CF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F9" w:rsidRDefault="004C7C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F9" w:rsidRDefault="004C7CF9" w:rsidP="00355239">
      <w:pPr>
        <w:spacing w:after="0" w:line="240" w:lineRule="auto"/>
      </w:pPr>
      <w:r>
        <w:separator/>
      </w:r>
    </w:p>
  </w:footnote>
  <w:footnote w:type="continuationSeparator" w:id="0">
    <w:p w:rsidR="004C7CF9" w:rsidRDefault="004C7CF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F9" w:rsidRDefault="004C7CF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F9" w:rsidRDefault="004C7CF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F9" w:rsidRDefault="004C7C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2670"/>
    <w:rsid w:val="000D6D6D"/>
    <w:rsid w:val="000E1307"/>
    <w:rsid w:val="000E44C8"/>
    <w:rsid w:val="000E730E"/>
    <w:rsid w:val="000F1CC7"/>
    <w:rsid w:val="000F20AA"/>
    <w:rsid w:val="001025FC"/>
    <w:rsid w:val="00103418"/>
    <w:rsid w:val="00104568"/>
    <w:rsid w:val="00105E8D"/>
    <w:rsid w:val="001119EA"/>
    <w:rsid w:val="0012488C"/>
    <w:rsid w:val="001541C7"/>
    <w:rsid w:val="001541EC"/>
    <w:rsid w:val="00157191"/>
    <w:rsid w:val="00163DB1"/>
    <w:rsid w:val="00176040"/>
    <w:rsid w:val="001844E4"/>
    <w:rsid w:val="001903B6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C39"/>
    <w:rsid w:val="00320E2B"/>
    <w:rsid w:val="00322FC0"/>
    <w:rsid w:val="00347B51"/>
    <w:rsid w:val="00355239"/>
    <w:rsid w:val="00362F16"/>
    <w:rsid w:val="00371089"/>
    <w:rsid w:val="00373A80"/>
    <w:rsid w:val="00374584"/>
    <w:rsid w:val="003749AC"/>
    <w:rsid w:val="003A3B47"/>
    <w:rsid w:val="003B367B"/>
    <w:rsid w:val="003B56FF"/>
    <w:rsid w:val="003D0015"/>
    <w:rsid w:val="003D538E"/>
    <w:rsid w:val="003E40D8"/>
    <w:rsid w:val="003F03CF"/>
    <w:rsid w:val="004045E9"/>
    <w:rsid w:val="00411993"/>
    <w:rsid w:val="004145BA"/>
    <w:rsid w:val="004159B1"/>
    <w:rsid w:val="00433DA9"/>
    <w:rsid w:val="00435BFE"/>
    <w:rsid w:val="00447F9C"/>
    <w:rsid w:val="00450400"/>
    <w:rsid w:val="00465D98"/>
    <w:rsid w:val="004709BF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E3E5E"/>
    <w:rsid w:val="004E59EC"/>
    <w:rsid w:val="004E7689"/>
    <w:rsid w:val="00502808"/>
    <w:rsid w:val="00514375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4D33"/>
    <w:rsid w:val="005875A8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734B"/>
    <w:rsid w:val="00682BE0"/>
    <w:rsid w:val="00686C83"/>
    <w:rsid w:val="006921EE"/>
    <w:rsid w:val="00695D78"/>
    <w:rsid w:val="006B3DB3"/>
    <w:rsid w:val="006C74FE"/>
    <w:rsid w:val="006D2794"/>
    <w:rsid w:val="006D343A"/>
    <w:rsid w:val="006E13D1"/>
    <w:rsid w:val="006E2535"/>
    <w:rsid w:val="00716C31"/>
    <w:rsid w:val="0073324D"/>
    <w:rsid w:val="007339E3"/>
    <w:rsid w:val="007424AE"/>
    <w:rsid w:val="00750470"/>
    <w:rsid w:val="00751DF5"/>
    <w:rsid w:val="00755EA6"/>
    <w:rsid w:val="00757C33"/>
    <w:rsid w:val="0076659F"/>
    <w:rsid w:val="00767DB8"/>
    <w:rsid w:val="007716C1"/>
    <w:rsid w:val="00772CED"/>
    <w:rsid w:val="0077333A"/>
    <w:rsid w:val="00781F77"/>
    <w:rsid w:val="00786C2D"/>
    <w:rsid w:val="007914A3"/>
    <w:rsid w:val="007A0F57"/>
    <w:rsid w:val="007A247A"/>
    <w:rsid w:val="007A5499"/>
    <w:rsid w:val="007B0718"/>
    <w:rsid w:val="007B26C9"/>
    <w:rsid w:val="007C051C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943B7"/>
    <w:rsid w:val="008B5993"/>
    <w:rsid w:val="008B7FD9"/>
    <w:rsid w:val="008C5418"/>
    <w:rsid w:val="008C7F6F"/>
    <w:rsid w:val="008D1BE1"/>
    <w:rsid w:val="008E4000"/>
    <w:rsid w:val="008E41A3"/>
    <w:rsid w:val="008E5FF7"/>
    <w:rsid w:val="008E7084"/>
    <w:rsid w:val="00901F84"/>
    <w:rsid w:val="00952D01"/>
    <w:rsid w:val="009566C0"/>
    <w:rsid w:val="009675B3"/>
    <w:rsid w:val="00983BFE"/>
    <w:rsid w:val="00983EE2"/>
    <w:rsid w:val="0099119E"/>
    <w:rsid w:val="009B33D5"/>
    <w:rsid w:val="009C00A8"/>
    <w:rsid w:val="009C00F8"/>
    <w:rsid w:val="009C67D7"/>
    <w:rsid w:val="009D2675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9708A"/>
    <w:rsid w:val="00AA161E"/>
    <w:rsid w:val="00AA6D09"/>
    <w:rsid w:val="00AB2697"/>
    <w:rsid w:val="00AB5F75"/>
    <w:rsid w:val="00AC1751"/>
    <w:rsid w:val="00AC67F3"/>
    <w:rsid w:val="00AD3142"/>
    <w:rsid w:val="00AD53A4"/>
    <w:rsid w:val="00AD560E"/>
    <w:rsid w:val="00AD739E"/>
    <w:rsid w:val="00AE7613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C0817"/>
    <w:rsid w:val="00CC7C66"/>
    <w:rsid w:val="00CC7F51"/>
    <w:rsid w:val="00CD2A01"/>
    <w:rsid w:val="00CE2713"/>
    <w:rsid w:val="00CE274F"/>
    <w:rsid w:val="00CF6998"/>
    <w:rsid w:val="00D11DD4"/>
    <w:rsid w:val="00D23740"/>
    <w:rsid w:val="00D408C4"/>
    <w:rsid w:val="00D42BA4"/>
    <w:rsid w:val="00D540D2"/>
    <w:rsid w:val="00D651C3"/>
    <w:rsid w:val="00D66D21"/>
    <w:rsid w:val="00D705A3"/>
    <w:rsid w:val="00D70931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E06A43"/>
    <w:rsid w:val="00E327FF"/>
    <w:rsid w:val="00E3583F"/>
    <w:rsid w:val="00E370A9"/>
    <w:rsid w:val="00E413E1"/>
    <w:rsid w:val="00E4717A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05101"/>
    <w:rsid w:val="00F0530F"/>
    <w:rsid w:val="00F14A5D"/>
    <w:rsid w:val="00F27428"/>
    <w:rsid w:val="00F30E7D"/>
    <w:rsid w:val="00F401D2"/>
    <w:rsid w:val="00F523DC"/>
    <w:rsid w:val="00F6183E"/>
    <w:rsid w:val="00F94FC2"/>
    <w:rsid w:val="00FA4E26"/>
    <w:rsid w:val="00FC5FEC"/>
    <w:rsid w:val="00FD2A70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0E56-0799-4111-B0E0-B7D8EAE8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1T19:27:00Z</dcterms:created>
  <dcterms:modified xsi:type="dcterms:W3CDTF">2016-02-10T19:20:00Z</dcterms:modified>
</cp:coreProperties>
</file>